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76" w:rsidRPr="00CF7776" w:rsidRDefault="00CF7776" w:rsidP="00CF7776">
      <w:pPr>
        <w:rPr>
          <w:noProof/>
          <w:color w:val="E36C0A" w:themeColor="accent6" w:themeShade="BF"/>
          <w:sz w:val="28"/>
          <w:szCs w:val="28"/>
          <w:lang w:eastAsia="fr-FR"/>
        </w:rPr>
      </w:pPr>
      <w:r>
        <w:rPr>
          <w:noProof/>
          <w:lang w:eastAsia="fr-FR"/>
        </w:rPr>
        <w:t xml:space="preserve">aujourd'hui 13/09/2015 = </w:t>
      </w:r>
      <w:r w:rsidRPr="00CF7776">
        <w:rPr>
          <w:noProof/>
          <w:color w:val="E36C0A" w:themeColor="accent6" w:themeShade="BF"/>
          <w:sz w:val="28"/>
          <w:szCs w:val="28"/>
          <w:lang w:eastAsia="fr-FR"/>
        </w:rPr>
        <w:t>13/07/689</w:t>
      </w:r>
    </w:p>
    <w:p w:rsidR="00CF7776" w:rsidRDefault="00CF7776" w:rsidP="00CF7776">
      <w:pPr>
        <w:rPr>
          <w:noProof/>
          <w:lang w:eastAsia="fr-FR"/>
        </w:rPr>
      </w:pPr>
    </w:p>
    <w:p w:rsidR="00CF7776" w:rsidRDefault="00CF7776" w:rsidP="00CF7776">
      <w:pPr>
        <w:rPr>
          <w:noProof/>
          <w:lang w:eastAsia="fr-FR"/>
        </w:rPr>
      </w:pPr>
      <w:r>
        <w:rPr>
          <w:noProof/>
          <w:lang w:eastAsia="fr-FR"/>
        </w:rPr>
        <w:t xml:space="preserve">- Harya a dix ans de services et est rentrée dans la garde le </w:t>
      </w:r>
      <w:r w:rsidRPr="00CF7776">
        <w:rPr>
          <w:noProof/>
          <w:color w:val="E36C0A" w:themeColor="accent6" w:themeShade="BF"/>
          <w:sz w:val="28"/>
          <w:szCs w:val="28"/>
          <w:lang w:eastAsia="fr-FR"/>
        </w:rPr>
        <w:t>13/07/679</w:t>
      </w:r>
      <w:r>
        <w:rPr>
          <w:noProof/>
          <w:lang w:eastAsia="fr-FR"/>
        </w:rPr>
        <w:t xml:space="preserve"> (a corriger si erreur)</w:t>
      </w:r>
    </w:p>
    <w:p w:rsidR="00CF7776" w:rsidRDefault="00CF7776" w:rsidP="00CF7776">
      <w:pPr>
        <w:rPr>
          <w:noProof/>
          <w:lang w:eastAsia="fr-FR"/>
        </w:rPr>
      </w:pPr>
      <w:r>
        <w:rPr>
          <w:noProof/>
          <w:lang w:eastAsia="fr-FR"/>
        </w:rPr>
        <w:t xml:space="preserve">- formation des mercenaires : </w:t>
      </w:r>
      <w:r>
        <w:rPr>
          <w:noProof/>
          <w:lang w:eastAsia="fr-FR"/>
        </w:rPr>
        <w:t xml:space="preserve"> </w:t>
      </w:r>
      <w:r w:rsidRPr="00CF7776">
        <w:rPr>
          <w:noProof/>
          <w:color w:val="E36C0A" w:themeColor="accent6" w:themeShade="BF"/>
          <w:sz w:val="28"/>
          <w:szCs w:val="28"/>
          <w:lang w:eastAsia="fr-FR"/>
        </w:rPr>
        <w:t>14/08/681</w:t>
      </w:r>
      <w:r>
        <w:rPr>
          <w:noProof/>
          <w:lang w:eastAsia="fr-FR"/>
        </w:rPr>
        <w:t xml:space="preserve"> </w:t>
      </w:r>
    </w:p>
    <w:p w:rsidR="00CF7776" w:rsidRDefault="00CF7776" w:rsidP="00CF7776">
      <w:pPr>
        <w:rPr>
          <w:noProof/>
          <w:lang w:eastAsia="fr-FR"/>
        </w:rPr>
      </w:pPr>
      <w:r>
        <w:rPr>
          <w:noProof/>
          <w:lang w:eastAsia="fr-FR"/>
        </w:rPr>
        <w:t xml:space="preserve">- Mort d'hisashi </w:t>
      </w:r>
      <w:r>
        <w:rPr>
          <w:noProof/>
          <w:lang w:eastAsia="fr-FR"/>
        </w:rPr>
        <w:t xml:space="preserve">: </w:t>
      </w:r>
      <w:r w:rsidRPr="00CF7776">
        <w:rPr>
          <w:noProof/>
          <w:color w:val="E36C0A" w:themeColor="accent6" w:themeShade="BF"/>
          <w:sz w:val="28"/>
          <w:szCs w:val="28"/>
          <w:lang w:eastAsia="fr-FR"/>
        </w:rPr>
        <w:t>03/11/677</w:t>
      </w:r>
    </w:p>
    <w:p w:rsidR="00CF7776" w:rsidRDefault="00CF7776" w:rsidP="00CF7776">
      <w:pPr>
        <w:rPr>
          <w:noProof/>
          <w:lang w:eastAsia="fr-FR"/>
        </w:rPr>
      </w:pPr>
      <w:r>
        <w:rPr>
          <w:noProof/>
          <w:lang w:eastAsia="fr-FR"/>
        </w:rPr>
        <w:t>- Arrivé</w:t>
      </w:r>
      <w:r>
        <w:rPr>
          <w:noProof/>
          <w:lang w:eastAsia="fr-FR"/>
        </w:rPr>
        <w:t xml:space="preserve"> d'Akihiro chez les mercenaire :  </w:t>
      </w:r>
      <w:r w:rsidRPr="00CF7776">
        <w:rPr>
          <w:noProof/>
          <w:color w:val="E36C0A" w:themeColor="accent6" w:themeShade="BF"/>
          <w:sz w:val="28"/>
          <w:szCs w:val="28"/>
          <w:lang w:eastAsia="fr-FR"/>
        </w:rPr>
        <w:t>26/04/684</w:t>
      </w:r>
    </w:p>
    <w:p w:rsidR="00CF7776" w:rsidRDefault="00CF7776" w:rsidP="00CF7776">
      <w:pPr>
        <w:rPr>
          <w:noProof/>
          <w:lang w:eastAsia="fr-FR"/>
        </w:rPr>
      </w:pPr>
      <w:r>
        <w:rPr>
          <w:noProof/>
          <w:lang w:eastAsia="fr-FR"/>
        </w:rPr>
        <w:t xml:space="preserve">- explosion du cristal : </w:t>
      </w:r>
      <w:r w:rsidRPr="00CF7776">
        <w:rPr>
          <w:noProof/>
          <w:color w:val="E36C0A" w:themeColor="accent6" w:themeShade="BF"/>
          <w:sz w:val="28"/>
          <w:szCs w:val="28"/>
          <w:lang w:eastAsia="fr-FR"/>
        </w:rPr>
        <w:t>679</w:t>
      </w:r>
    </w:p>
    <w:p w:rsidR="00CF7776" w:rsidRDefault="00CF7776">
      <w:pPr>
        <w:rPr>
          <w:noProof/>
          <w:lang w:eastAsia="fr-FR"/>
        </w:rPr>
      </w:pPr>
    </w:p>
    <w:p w:rsidR="003B69CC" w:rsidRDefault="00445E29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8.15pt;margin-top:43.95pt;width:79.5pt;height:61.45pt;z-index:251661312;mso-width-relative:margin;mso-height-relative:margin" fillcolor="white [3201]" strokecolor="#8064a2 [3207]" strokeweight="1pt">
            <v:stroke dashstyle="dash"/>
            <v:shadow color="#868686"/>
            <v:textbox>
              <w:txbxContent>
                <w:p w:rsidR="00445E29" w:rsidRDefault="00445E29">
                  <w:r w:rsidRPr="00445E29">
                    <w:rPr>
                      <w:sz w:val="18"/>
                      <w:szCs w:val="18"/>
                    </w:rPr>
                    <w:t>Arrivé quelques semaines après, de Danaé, chez les Mercenaires</w:t>
                  </w:r>
                  <w:r>
                    <w:t>.</w:t>
                  </w:r>
                </w:p>
              </w:txbxContent>
            </v:textbox>
          </v:shape>
        </w:pict>
      </w:r>
      <w:r w:rsidR="005726CF">
        <w:rPr>
          <w:noProof/>
          <w:lang w:eastAsia="fr-F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6" type="#_x0000_t47" style="position:absolute;margin-left:268.15pt;margin-top:-17.6pt;width:79.5pt;height:57pt;z-index:251659264" adj="-2445,55989,-1630,3411,-4252,54303,-2445,55989" fillcolor="white [3201]" strokecolor="#8064a2 [3207]" strokeweight="1pt">
            <v:stroke dashstyle="dash"/>
            <v:shadow color="#868686"/>
            <v:textbox>
              <w:txbxContent>
                <w:p w:rsidR="005726CF" w:rsidRPr="005726CF" w:rsidRDefault="005726CF">
                  <w:pPr>
                    <w:rPr>
                      <w:sz w:val="18"/>
                      <w:szCs w:val="18"/>
                    </w:rPr>
                  </w:pPr>
                  <w:r w:rsidRPr="005726CF">
                    <w:rPr>
                      <w:sz w:val="18"/>
                      <w:szCs w:val="18"/>
                    </w:rPr>
                    <w:t xml:space="preserve">Fondé par </w:t>
                  </w:r>
                  <w:proofErr w:type="spellStart"/>
                  <w:r w:rsidRPr="005726CF">
                    <w:rPr>
                      <w:sz w:val="18"/>
                      <w:szCs w:val="18"/>
                    </w:rPr>
                    <w:t>Xenos</w:t>
                  </w:r>
                  <w:proofErr w:type="spellEnd"/>
                  <w:r w:rsidRPr="005726CF">
                    <w:rPr>
                      <w:sz w:val="18"/>
                      <w:szCs w:val="18"/>
                    </w:rPr>
                    <w:t>, en suivant les ordre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5726C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</w:t>
                  </w:r>
                  <w:r w:rsidRPr="005726CF">
                    <w:rPr>
                      <w:sz w:val="18"/>
                      <w:szCs w:val="18"/>
                    </w:rPr>
                    <w:t>e l'homme masqué</w:t>
                  </w:r>
                </w:p>
              </w:txbxContent>
            </v:textbox>
            <o:callout v:ext="edit" minusy="t"/>
          </v:shape>
        </w:pict>
      </w:r>
      <w:r w:rsidR="00EB7214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-4445</wp:posOffset>
            </wp:positionV>
            <wp:extent cx="10201275" cy="3857625"/>
            <wp:effectExtent l="38100" t="0" r="9525" b="0"/>
            <wp:wrapSquare wrapText="bothSides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sectPr w:rsidR="003B69CC" w:rsidSect="00FB3C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7214"/>
    <w:rsid w:val="00104743"/>
    <w:rsid w:val="00303E4B"/>
    <w:rsid w:val="003B69CC"/>
    <w:rsid w:val="00445E29"/>
    <w:rsid w:val="005726CF"/>
    <w:rsid w:val="00A70624"/>
    <w:rsid w:val="00CF7776"/>
    <w:rsid w:val="00EB7214"/>
    <w:rsid w:val="00FB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2DA2A9-D800-4316-98AC-F1798C499295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576269ED-8580-46EE-A98C-BD3311CEF91F}">
      <dgm:prSet phldrT="[Texte]"/>
      <dgm:spPr/>
      <dgm:t>
        <a:bodyPr/>
        <a:lstStyle/>
        <a:p>
          <a:pPr algn="ctr"/>
          <a:r>
            <a:rPr lang="fr-FR"/>
            <a:t>Mort d'Hisashi</a:t>
          </a:r>
        </a:p>
      </dgm:t>
    </dgm:pt>
    <dgm:pt modelId="{D810C25B-5114-477B-96E1-3B5D7114D92A}" type="parTrans" cxnId="{91C45281-C846-4792-9E8A-B2BE53CE4BCD}">
      <dgm:prSet/>
      <dgm:spPr/>
      <dgm:t>
        <a:bodyPr/>
        <a:lstStyle/>
        <a:p>
          <a:pPr algn="l"/>
          <a:endParaRPr lang="fr-FR"/>
        </a:p>
      </dgm:t>
    </dgm:pt>
    <dgm:pt modelId="{938E7A54-7579-4D4A-967B-B1D79AA7357B}" type="sibTrans" cxnId="{91C45281-C846-4792-9E8A-B2BE53CE4BCD}">
      <dgm:prSet/>
      <dgm:spPr/>
      <dgm:t>
        <a:bodyPr/>
        <a:lstStyle/>
        <a:p>
          <a:pPr algn="l"/>
          <a:endParaRPr lang="fr-FR"/>
        </a:p>
      </dgm:t>
    </dgm:pt>
    <dgm:pt modelId="{0388E39E-EFF6-49AE-A36F-162B48768B05}">
      <dgm:prSet phldrT="[Texte]" phldr="1"/>
      <dgm:spPr/>
      <dgm:t>
        <a:bodyPr/>
        <a:lstStyle/>
        <a:p>
          <a:pPr algn="l"/>
          <a:endParaRPr lang="fr-FR"/>
        </a:p>
      </dgm:t>
    </dgm:pt>
    <dgm:pt modelId="{BA06F9A2-8625-4695-AA8A-0F279024BFCA}" type="parTrans" cxnId="{E3930250-5455-45C4-B8DE-A5D289433174}">
      <dgm:prSet/>
      <dgm:spPr/>
      <dgm:t>
        <a:bodyPr/>
        <a:lstStyle/>
        <a:p>
          <a:pPr algn="l"/>
          <a:endParaRPr lang="fr-FR"/>
        </a:p>
      </dgm:t>
    </dgm:pt>
    <dgm:pt modelId="{7DA164AA-50FB-4BF9-8CF7-4F059BCA51B6}" type="sibTrans" cxnId="{E3930250-5455-45C4-B8DE-A5D289433174}">
      <dgm:prSet/>
      <dgm:spPr/>
      <dgm:t>
        <a:bodyPr/>
        <a:lstStyle/>
        <a:p>
          <a:pPr algn="l"/>
          <a:endParaRPr lang="fr-FR"/>
        </a:p>
      </dgm:t>
    </dgm:pt>
    <dgm:pt modelId="{96577BFC-A908-4217-9D29-D954B67C06C7}">
      <dgm:prSet phldrT="[Texte]" custT="1"/>
      <dgm:spPr/>
      <dgm:t>
        <a:bodyPr/>
        <a:lstStyle/>
        <a:p>
          <a:pPr algn="ctr"/>
          <a:r>
            <a:rPr lang="fr-FR" sz="800"/>
            <a:t>Explosion du cristal</a:t>
          </a:r>
        </a:p>
      </dgm:t>
    </dgm:pt>
    <dgm:pt modelId="{AAB88FDC-B1CC-48DC-88E1-77F2B3E13B12}" type="parTrans" cxnId="{720434C4-7540-4FFB-BECD-72D234D56DC4}">
      <dgm:prSet/>
      <dgm:spPr/>
      <dgm:t>
        <a:bodyPr/>
        <a:lstStyle/>
        <a:p>
          <a:pPr algn="l"/>
          <a:endParaRPr lang="fr-FR"/>
        </a:p>
      </dgm:t>
    </dgm:pt>
    <dgm:pt modelId="{61F6379A-6A63-4548-9A59-99F1E1B1FEC9}" type="sibTrans" cxnId="{720434C4-7540-4FFB-BECD-72D234D56DC4}">
      <dgm:prSet/>
      <dgm:spPr/>
      <dgm:t>
        <a:bodyPr/>
        <a:lstStyle/>
        <a:p>
          <a:pPr algn="l"/>
          <a:endParaRPr lang="fr-FR"/>
        </a:p>
      </dgm:t>
    </dgm:pt>
    <dgm:pt modelId="{1EA8504D-2E52-4ECA-9344-6A15A2EE60FF}">
      <dgm:prSet/>
      <dgm:spPr/>
      <dgm:t>
        <a:bodyPr/>
        <a:lstStyle/>
        <a:p>
          <a:pPr algn="l"/>
          <a:endParaRPr lang="fr-FR"/>
        </a:p>
      </dgm:t>
    </dgm:pt>
    <dgm:pt modelId="{9E69F656-66A8-4130-A7B6-B5738BD35772}" type="parTrans" cxnId="{3F258A6B-171E-4231-9541-568A7E0E66AD}">
      <dgm:prSet/>
      <dgm:spPr/>
      <dgm:t>
        <a:bodyPr/>
        <a:lstStyle/>
        <a:p>
          <a:pPr algn="l"/>
          <a:endParaRPr lang="fr-FR"/>
        </a:p>
      </dgm:t>
    </dgm:pt>
    <dgm:pt modelId="{15455BEA-2370-46A5-B65E-75ECB9E681D9}" type="sibTrans" cxnId="{3F258A6B-171E-4231-9541-568A7E0E66AD}">
      <dgm:prSet/>
      <dgm:spPr/>
      <dgm:t>
        <a:bodyPr/>
        <a:lstStyle/>
        <a:p>
          <a:pPr algn="l"/>
          <a:endParaRPr lang="fr-FR"/>
        </a:p>
      </dgm:t>
    </dgm:pt>
    <dgm:pt modelId="{E183D11B-0CF1-4050-96A9-1E87A909BA10}">
      <dgm:prSet custT="1"/>
      <dgm:spPr/>
      <dgm:t>
        <a:bodyPr/>
        <a:lstStyle/>
        <a:p>
          <a:pPr algn="ctr"/>
          <a:r>
            <a:rPr lang="fr-FR" sz="800"/>
            <a:t>formation des mercenaires </a:t>
          </a:r>
        </a:p>
      </dgm:t>
    </dgm:pt>
    <dgm:pt modelId="{E7F028F2-CBAF-4143-AF74-DD6F2F6EBC4F}" type="parTrans" cxnId="{2A051310-87F3-4376-86CA-DD0235A5BB7C}">
      <dgm:prSet/>
      <dgm:spPr/>
      <dgm:t>
        <a:bodyPr/>
        <a:lstStyle/>
        <a:p>
          <a:pPr algn="l"/>
          <a:endParaRPr lang="fr-FR"/>
        </a:p>
      </dgm:t>
    </dgm:pt>
    <dgm:pt modelId="{64ABC6ED-F212-4193-99BA-A8CF57F70348}" type="sibTrans" cxnId="{2A051310-87F3-4376-86CA-DD0235A5BB7C}">
      <dgm:prSet/>
      <dgm:spPr/>
      <dgm:t>
        <a:bodyPr/>
        <a:lstStyle/>
        <a:p>
          <a:pPr algn="l"/>
          <a:endParaRPr lang="fr-FR"/>
        </a:p>
      </dgm:t>
    </dgm:pt>
    <dgm:pt modelId="{65E28994-D562-4108-8BFB-4A105DEEBC89}">
      <dgm:prSet/>
      <dgm:spPr/>
      <dgm:t>
        <a:bodyPr/>
        <a:lstStyle/>
        <a:p>
          <a:pPr algn="ctr"/>
          <a:r>
            <a:rPr lang="fr-FR"/>
            <a:t>Arrivé de Noctem chez les mercenaires </a:t>
          </a:r>
        </a:p>
      </dgm:t>
    </dgm:pt>
    <dgm:pt modelId="{CA68ED14-60E9-4B5D-A4BF-353274B93533}" type="parTrans" cxnId="{C9C3E6ED-47BB-4796-9661-93E8F0882209}">
      <dgm:prSet/>
      <dgm:spPr/>
      <dgm:t>
        <a:bodyPr/>
        <a:lstStyle/>
        <a:p>
          <a:pPr algn="l"/>
          <a:endParaRPr lang="fr-FR"/>
        </a:p>
      </dgm:t>
    </dgm:pt>
    <dgm:pt modelId="{7DF95097-F9FA-4FA7-86E8-4E53C7F50C56}" type="sibTrans" cxnId="{C9C3E6ED-47BB-4796-9661-93E8F0882209}">
      <dgm:prSet/>
      <dgm:spPr/>
      <dgm:t>
        <a:bodyPr/>
        <a:lstStyle/>
        <a:p>
          <a:pPr algn="l"/>
          <a:endParaRPr lang="fr-FR"/>
        </a:p>
      </dgm:t>
    </dgm:pt>
    <dgm:pt modelId="{5C7538D0-277B-46C0-BC37-DE54A1DE0980}">
      <dgm:prSet/>
      <dgm:spPr/>
      <dgm:t>
        <a:bodyPr/>
        <a:lstStyle/>
        <a:p>
          <a:pPr algn="ctr"/>
          <a:r>
            <a:rPr lang="fr-FR"/>
            <a:t>Arrivé d'Akihiro chez les mercenaires </a:t>
          </a:r>
          <a:endParaRPr lang="fr-FR"/>
        </a:p>
      </dgm:t>
    </dgm:pt>
    <dgm:pt modelId="{8111CE30-9894-48D6-88E0-C688C59EC6C2}" type="parTrans" cxnId="{6EB5EB83-4657-4CC4-9ACA-8B358D94B0EA}">
      <dgm:prSet/>
      <dgm:spPr/>
      <dgm:t>
        <a:bodyPr/>
        <a:lstStyle/>
        <a:p>
          <a:pPr algn="l"/>
          <a:endParaRPr lang="fr-FR"/>
        </a:p>
      </dgm:t>
    </dgm:pt>
    <dgm:pt modelId="{56F29493-DD3A-4C3F-9EBE-9C65BAA9B467}" type="sibTrans" cxnId="{6EB5EB83-4657-4CC4-9ACA-8B358D94B0EA}">
      <dgm:prSet/>
      <dgm:spPr/>
      <dgm:t>
        <a:bodyPr/>
        <a:lstStyle/>
        <a:p>
          <a:pPr algn="l"/>
          <a:endParaRPr lang="fr-FR"/>
        </a:p>
      </dgm:t>
    </dgm:pt>
    <dgm:pt modelId="{875A9652-1961-4A64-9E87-E58DF3DE742B}">
      <dgm:prSet/>
      <dgm:spPr/>
      <dgm:t>
        <a:bodyPr/>
        <a:lstStyle/>
        <a:p>
          <a:pPr algn="l"/>
          <a:endParaRPr lang="fr-FR"/>
        </a:p>
      </dgm:t>
    </dgm:pt>
    <dgm:pt modelId="{39E4C103-2BAD-4E68-A053-744D82BEF976}" type="parTrans" cxnId="{25048FA7-2F76-4571-A90C-222CED70B218}">
      <dgm:prSet/>
      <dgm:spPr/>
      <dgm:t>
        <a:bodyPr/>
        <a:lstStyle/>
        <a:p>
          <a:pPr algn="l"/>
          <a:endParaRPr lang="fr-FR"/>
        </a:p>
      </dgm:t>
    </dgm:pt>
    <dgm:pt modelId="{3735E942-0A23-4F9A-88C6-A4183E0A5E39}" type="sibTrans" cxnId="{25048FA7-2F76-4571-A90C-222CED70B218}">
      <dgm:prSet/>
      <dgm:spPr/>
      <dgm:t>
        <a:bodyPr/>
        <a:lstStyle/>
        <a:p>
          <a:pPr algn="l"/>
          <a:endParaRPr lang="fr-FR"/>
        </a:p>
      </dgm:t>
    </dgm:pt>
    <dgm:pt modelId="{6E8CDD6E-6E66-4549-9C75-398EB644A74E}">
      <dgm:prSet/>
      <dgm:spPr/>
      <dgm:t>
        <a:bodyPr/>
        <a:lstStyle/>
        <a:p>
          <a:pPr algn="l"/>
          <a:endParaRPr lang="fr-FR"/>
        </a:p>
      </dgm:t>
    </dgm:pt>
    <dgm:pt modelId="{3344FD48-ADF3-46FA-8232-6E29ECCFA3F9}" type="parTrans" cxnId="{41AC526E-ED99-4FE3-A29F-763D132AD797}">
      <dgm:prSet/>
      <dgm:spPr/>
      <dgm:t>
        <a:bodyPr/>
        <a:lstStyle/>
        <a:p>
          <a:pPr algn="l"/>
          <a:endParaRPr lang="fr-FR"/>
        </a:p>
      </dgm:t>
    </dgm:pt>
    <dgm:pt modelId="{15332D82-7724-4EE4-A3A5-4A1C5B4EBD12}" type="sibTrans" cxnId="{41AC526E-ED99-4FE3-A29F-763D132AD797}">
      <dgm:prSet/>
      <dgm:spPr/>
      <dgm:t>
        <a:bodyPr/>
        <a:lstStyle/>
        <a:p>
          <a:pPr algn="l"/>
          <a:endParaRPr lang="fr-FR"/>
        </a:p>
      </dgm:t>
    </dgm:pt>
    <dgm:pt modelId="{9C8C9F47-634C-4E06-B74D-ABE5ACA07A2B}">
      <dgm:prSet/>
      <dgm:spPr/>
      <dgm:t>
        <a:bodyPr/>
        <a:lstStyle/>
        <a:p>
          <a:pPr algn="l"/>
          <a:endParaRPr lang="fr-FR"/>
        </a:p>
      </dgm:t>
    </dgm:pt>
    <dgm:pt modelId="{A6EDF933-E932-4121-98B5-CB56EA9B1443}" type="parTrans" cxnId="{3C383E93-F4B0-4389-841A-F2F869FDAA9D}">
      <dgm:prSet/>
      <dgm:spPr/>
      <dgm:t>
        <a:bodyPr/>
        <a:lstStyle/>
        <a:p>
          <a:pPr algn="l"/>
          <a:endParaRPr lang="fr-FR"/>
        </a:p>
      </dgm:t>
    </dgm:pt>
    <dgm:pt modelId="{A88C81AD-000E-40AC-8F8D-4E6C5C176E2F}" type="sibTrans" cxnId="{3C383E93-F4B0-4389-841A-F2F869FDAA9D}">
      <dgm:prSet/>
      <dgm:spPr/>
      <dgm:t>
        <a:bodyPr/>
        <a:lstStyle/>
        <a:p>
          <a:pPr algn="l"/>
          <a:endParaRPr lang="fr-FR"/>
        </a:p>
      </dgm:t>
    </dgm:pt>
    <dgm:pt modelId="{E4DAE46D-2039-4B70-A0F0-6B14288CECFA}">
      <dgm:prSet/>
      <dgm:spPr/>
      <dgm:t>
        <a:bodyPr/>
        <a:lstStyle/>
        <a:p>
          <a:pPr algn="l"/>
          <a:endParaRPr lang="fr-FR"/>
        </a:p>
      </dgm:t>
    </dgm:pt>
    <dgm:pt modelId="{55D32A0C-9C01-40E0-AC04-208CB173D056}" type="parTrans" cxnId="{2BAD48A5-F91D-4DAC-8B3A-344800C3E1FF}">
      <dgm:prSet/>
      <dgm:spPr/>
      <dgm:t>
        <a:bodyPr/>
        <a:lstStyle/>
        <a:p>
          <a:pPr algn="l"/>
          <a:endParaRPr lang="fr-FR"/>
        </a:p>
      </dgm:t>
    </dgm:pt>
    <dgm:pt modelId="{60119333-4155-4B27-808F-0073D1F4DCA8}" type="sibTrans" cxnId="{2BAD48A5-F91D-4DAC-8B3A-344800C3E1FF}">
      <dgm:prSet/>
      <dgm:spPr/>
      <dgm:t>
        <a:bodyPr/>
        <a:lstStyle/>
        <a:p>
          <a:pPr algn="l"/>
          <a:endParaRPr lang="fr-FR"/>
        </a:p>
      </dgm:t>
    </dgm:pt>
    <dgm:pt modelId="{56054B50-3366-4207-A7C6-7D5E4A75065E}" type="pres">
      <dgm:prSet presAssocID="{AE2DA2A9-D800-4316-98AC-F1798C499295}" presName="Name0" presStyleCnt="0">
        <dgm:presLayoutVars>
          <dgm:dir/>
          <dgm:animLvl val="lvl"/>
          <dgm:resizeHandles val="exact"/>
        </dgm:presLayoutVars>
      </dgm:prSet>
      <dgm:spPr/>
    </dgm:pt>
    <dgm:pt modelId="{04EA8EA6-5BC9-4F82-B86A-178A581E87A6}" type="pres">
      <dgm:prSet presAssocID="{576269ED-8580-46EE-A98C-BD3311CEF91F}" presName="parTxOnly" presStyleLbl="node1" presStyleIdx="0" presStyleCnt="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6DA0F09-2B54-4DBE-B531-CDD3316C76DD}" type="pres">
      <dgm:prSet presAssocID="{938E7A54-7579-4D4A-967B-B1D79AA7357B}" presName="parTxOnlySpace" presStyleCnt="0"/>
      <dgm:spPr/>
    </dgm:pt>
    <dgm:pt modelId="{DAFCC8CE-3EBA-4535-97EC-EF2903A481BD}" type="pres">
      <dgm:prSet presAssocID="{0388E39E-EFF6-49AE-A36F-162B48768B05}" presName="parTxOnly" presStyleLbl="node1" presStyleIdx="1" presStyleCnt="11">
        <dgm:presLayoutVars>
          <dgm:chMax val="0"/>
          <dgm:chPref val="0"/>
          <dgm:bulletEnabled val="1"/>
        </dgm:presLayoutVars>
      </dgm:prSet>
      <dgm:spPr/>
    </dgm:pt>
    <dgm:pt modelId="{C1191885-CC55-4505-A9C2-F89DC0107A52}" type="pres">
      <dgm:prSet presAssocID="{7DA164AA-50FB-4BF9-8CF7-4F059BCA51B6}" presName="parTxOnlySpace" presStyleCnt="0"/>
      <dgm:spPr/>
    </dgm:pt>
    <dgm:pt modelId="{9882C1B6-5E1D-4B9A-937C-BEEA0BA004EF}" type="pres">
      <dgm:prSet presAssocID="{96577BFC-A908-4217-9D29-D954B67C06C7}" presName="parTxOnly" presStyleLbl="node1" presStyleIdx="2" presStyleCnt="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6468BC4-174A-42B2-8F01-91927B45A781}" type="pres">
      <dgm:prSet presAssocID="{61F6379A-6A63-4548-9A59-99F1E1B1FEC9}" presName="parTxOnlySpace" presStyleCnt="0"/>
      <dgm:spPr/>
    </dgm:pt>
    <dgm:pt modelId="{60D2D952-5E0D-48BD-9CA5-665A16E3BFA6}" type="pres">
      <dgm:prSet presAssocID="{1EA8504D-2E52-4ECA-9344-6A15A2EE60FF}" presName="parTxOnly" presStyleLbl="node1" presStyleIdx="3" presStyleCnt="11">
        <dgm:presLayoutVars>
          <dgm:chMax val="0"/>
          <dgm:chPref val="0"/>
          <dgm:bulletEnabled val="1"/>
        </dgm:presLayoutVars>
      </dgm:prSet>
      <dgm:spPr/>
    </dgm:pt>
    <dgm:pt modelId="{5195D260-43A0-4F83-9A5A-8354ABAFE360}" type="pres">
      <dgm:prSet presAssocID="{15455BEA-2370-46A5-B65E-75ECB9E681D9}" presName="parTxOnlySpace" presStyleCnt="0"/>
      <dgm:spPr/>
    </dgm:pt>
    <dgm:pt modelId="{16F9D889-6D0B-4A29-9E3A-D43E5963B0E6}" type="pres">
      <dgm:prSet presAssocID="{E183D11B-0CF1-4050-96A9-1E87A909BA10}" presName="parTxOnly" presStyleLbl="node1" presStyleIdx="4" presStyleCnt="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FBD492F-F707-4A46-BD49-9180039F590C}" type="pres">
      <dgm:prSet presAssocID="{64ABC6ED-F212-4193-99BA-A8CF57F70348}" presName="parTxOnlySpace" presStyleCnt="0"/>
      <dgm:spPr/>
    </dgm:pt>
    <dgm:pt modelId="{641CF578-33A2-46A7-92CD-199915E415C8}" type="pres">
      <dgm:prSet presAssocID="{65E28994-D562-4108-8BFB-4A105DEEBC89}" presName="parTxOnly" presStyleLbl="node1" presStyleIdx="5" presStyleCnt="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6D3ECCF-0B8C-460F-9736-08A12779AE6E}" type="pres">
      <dgm:prSet presAssocID="{7DF95097-F9FA-4FA7-86E8-4E53C7F50C56}" presName="parTxOnlySpace" presStyleCnt="0"/>
      <dgm:spPr/>
    </dgm:pt>
    <dgm:pt modelId="{066E9242-5B97-4744-9243-33651D422200}" type="pres">
      <dgm:prSet presAssocID="{5C7538D0-277B-46C0-BC37-DE54A1DE0980}" presName="parTxOnly" presStyleLbl="node1" presStyleIdx="6" presStyleCnt="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56EC1C-3692-456B-9AD8-1F39073C5242}" type="pres">
      <dgm:prSet presAssocID="{56F29493-DD3A-4C3F-9EBE-9C65BAA9B467}" presName="parTxOnlySpace" presStyleCnt="0"/>
      <dgm:spPr/>
    </dgm:pt>
    <dgm:pt modelId="{FA232443-FE76-4465-B88D-DD72C185E4EE}" type="pres">
      <dgm:prSet presAssocID="{875A9652-1961-4A64-9E87-E58DF3DE742B}" presName="parTxOnly" presStyleLbl="node1" presStyleIdx="7" presStyleCnt="11">
        <dgm:presLayoutVars>
          <dgm:chMax val="0"/>
          <dgm:chPref val="0"/>
          <dgm:bulletEnabled val="1"/>
        </dgm:presLayoutVars>
      </dgm:prSet>
      <dgm:spPr/>
    </dgm:pt>
    <dgm:pt modelId="{45B878FE-FC85-46CD-B7DF-DE7EC9B4FC46}" type="pres">
      <dgm:prSet presAssocID="{3735E942-0A23-4F9A-88C6-A4183E0A5E39}" presName="parTxOnlySpace" presStyleCnt="0"/>
      <dgm:spPr/>
    </dgm:pt>
    <dgm:pt modelId="{77506E14-CA5B-4263-8291-B4EFCCB843EF}" type="pres">
      <dgm:prSet presAssocID="{6E8CDD6E-6E66-4549-9C75-398EB644A74E}" presName="parTxOnly" presStyleLbl="node1" presStyleIdx="8" presStyleCnt="11">
        <dgm:presLayoutVars>
          <dgm:chMax val="0"/>
          <dgm:chPref val="0"/>
          <dgm:bulletEnabled val="1"/>
        </dgm:presLayoutVars>
      </dgm:prSet>
      <dgm:spPr/>
    </dgm:pt>
    <dgm:pt modelId="{E21ABE7F-17FE-43D7-904A-DB42B47AA813}" type="pres">
      <dgm:prSet presAssocID="{15332D82-7724-4EE4-A3A5-4A1C5B4EBD12}" presName="parTxOnlySpace" presStyleCnt="0"/>
      <dgm:spPr/>
    </dgm:pt>
    <dgm:pt modelId="{81A41EC7-2469-48F0-8EF1-6C31FDD190A4}" type="pres">
      <dgm:prSet presAssocID="{9C8C9F47-634C-4E06-B74D-ABE5ACA07A2B}" presName="parTxOnly" presStyleLbl="node1" presStyleIdx="9" presStyleCnt="11">
        <dgm:presLayoutVars>
          <dgm:chMax val="0"/>
          <dgm:chPref val="0"/>
          <dgm:bulletEnabled val="1"/>
        </dgm:presLayoutVars>
      </dgm:prSet>
      <dgm:spPr/>
    </dgm:pt>
    <dgm:pt modelId="{241BD2E3-B8A4-4B39-B3D2-08A857B27922}" type="pres">
      <dgm:prSet presAssocID="{A88C81AD-000E-40AC-8F8D-4E6C5C176E2F}" presName="parTxOnlySpace" presStyleCnt="0"/>
      <dgm:spPr/>
    </dgm:pt>
    <dgm:pt modelId="{8D527EF3-196E-49FF-B9D1-67753E379ECE}" type="pres">
      <dgm:prSet presAssocID="{E4DAE46D-2039-4B70-A0F0-6B14288CECFA}" presName="parTxOnly" presStyleLbl="node1" presStyleIdx="10" presStyleCnt="11">
        <dgm:presLayoutVars>
          <dgm:chMax val="0"/>
          <dgm:chPref val="0"/>
          <dgm:bulletEnabled val="1"/>
        </dgm:presLayoutVars>
      </dgm:prSet>
      <dgm:spPr/>
    </dgm:pt>
  </dgm:ptLst>
  <dgm:cxnLst>
    <dgm:cxn modelId="{A884CF54-4716-4D67-8F48-E63F079E9D2E}" type="presOf" srcId="{576269ED-8580-46EE-A98C-BD3311CEF91F}" destId="{04EA8EA6-5BC9-4F82-B86A-178A581E87A6}" srcOrd="0" destOrd="0" presId="urn:microsoft.com/office/officeart/2005/8/layout/chevron1"/>
    <dgm:cxn modelId="{3F258A6B-171E-4231-9541-568A7E0E66AD}" srcId="{AE2DA2A9-D800-4316-98AC-F1798C499295}" destId="{1EA8504D-2E52-4ECA-9344-6A15A2EE60FF}" srcOrd="3" destOrd="0" parTransId="{9E69F656-66A8-4130-A7B6-B5738BD35772}" sibTransId="{15455BEA-2370-46A5-B65E-75ECB9E681D9}"/>
    <dgm:cxn modelId="{82464C56-5FD9-4486-B643-498EEAEB86DB}" type="presOf" srcId="{6E8CDD6E-6E66-4549-9C75-398EB644A74E}" destId="{77506E14-CA5B-4263-8291-B4EFCCB843EF}" srcOrd="0" destOrd="0" presId="urn:microsoft.com/office/officeart/2005/8/layout/chevron1"/>
    <dgm:cxn modelId="{D7AE00EE-0C71-4232-A1B1-6E1FFDC1BDA0}" type="presOf" srcId="{65E28994-D562-4108-8BFB-4A105DEEBC89}" destId="{641CF578-33A2-46A7-92CD-199915E415C8}" srcOrd="0" destOrd="0" presId="urn:microsoft.com/office/officeart/2005/8/layout/chevron1"/>
    <dgm:cxn modelId="{52F93F12-1E5A-4ACA-A7FE-1087B8DCE9C6}" type="presOf" srcId="{96577BFC-A908-4217-9D29-D954B67C06C7}" destId="{9882C1B6-5E1D-4B9A-937C-BEEA0BA004EF}" srcOrd="0" destOrd="0" presId="urn:microsoft.com/office/officeart/2005/8/layout/chevron1"/>
    <dgm:cxn modelId="{DDE6A1E7-C20F-4325-A35F-CEFD9A6260B1}" type="presOf" srcId="{E4DAE46D-2039-4B70-A0F0-6B14288CECFA}" destId="{8D527EF3-196E-49FF-B9D1-67753E379ECE}" srcOrd="0" destOrd="0" presId="urn:microsoft.com/office/officeart/2005/8/layout/chevron1"/>
    <dgm:cxn modelId="{25048FA7-2F76-4571-A90C-222CED70B218}" srcId="{AE2DA2A9-D800-4316-98AC-F1798C499295}" destId="{875A9652-1961-4A64-9E87-E58DF3DE742B}" srcOrd="7" destOrd="0" parTransId="{39E4C103-2BAD-4E68-A053-744D82BEF976}" sibTransId="{3735E942-0A23-4F9A-88C6-A4183E0A5E39}"/>
    <dgm:cxn modelId="{A07BF153-D9EE-4F8B-8B21-580B1B0218B2}" type="presOf" srcId="{9C8C9F47-634C-4E06-B74D-ABE5ACA07A2B}" destId="{81A41EC7-2469-48F0-8EF1-6C31FDD190A4}" srcOrd="0" destOrd="0" presId="urn:microsoft.com/office/officeart/2005/8/layout/chevron1"/>
    <dgm:cxn modelId="{4A8AD404-AC98-498C-BCFC-D8E84742CE85}" type="presOf" srcId="{875A9652-1961-4A64-9E87-E58DF3DE742B}" destId="{FA232443-FE76-4465-B88D-DD72C185E4EE}" srcOrd="0" destOrd="0" presId="urn:microsoft.com/office/officeart/2005/8/layout/chevron1"/>
    <dgm:cxn modelId="{EEDFFC7C-59E0-4F62-AD58-B60B92306877}" type="presOf" srcId="{1EA8504D-2E52-4ECA-9344-6A15A2EE60FF}" destId="{60D2D952-5E0D-48BD-9CA5-665A16E3BFA6}" srcOrd="0" destOrd="0" presId="urn:microsoft.com/office/officeart/2005/8/layout/chevron1"/>
    <dgm:cxn modelId="{2BAD48A5-F91D-4DAC-8B3A-344800C3E1FF}" srcId="{AE2DA2A9-D800-4316-98AC-F1798C499295}" destId="{E4DAE46D-2039-4B70-A0F0-6B14288CECFA}" srcOrd="10" destOrd="0" parTransId="{55D32A0C-9C01-40E0-AC04-208CB173D056}" sibTransId="{60119333-4155-4B27-808F-0073D1F4DCA8}"/>
    <dgm:cxn modelId="{48D5FF6C-6242-4593-9C34-EF0F888A7C1E}" type="presOf" srcId="{AE2DA2A9-D800-4316-98AC-F1798C499295}" destId="{56054B50-3366-4207-A7C6-7D5E4A75065E}" srcOrd="0" destOrd="0" presId="urn:microsoft.com/office/officeart/2005/8/layout/chevron1"/>
    <dgm:cxn modelId="{F3C2D49D-19A5-40B2-A506-EC572282FD07}" type="presOf" srcId="{E183D11B-0CF1-4050-96A9-1E87A909BA10}" destId="{16F9D889-6D0B-4A29-9E3A-D43E5963B0E6}" srcOrd="0" destOrd="0" presId="urn:microsoft.com/office/officeart/2005/8/layout/chevron1"/>
    <dgm:cxn modelId="{41AC526E-ED99-4FE3-A29F-763D132AD797}" srcId="{AE2DA2A9-D800-4316-98AC-F1798C499295}" destId="{6E8CDD6E-6E66-4549-9C75-398EB644A74E}" srcOrd="8" destOrd="0" parTransId="{3344FD48-ADF3-46FA-8232-6E29ECCFA3F9}" sibTransId="{15332D82-7724-4EE4-A3A5-4A1C5B4EBD12}"/>
    <dgm:cxn modelId="{E3930250-5455-45C4-B8DE-A5D289433174}" srcId="{AE2DA2A9-D800-4316-98AC-F1798C499295}" destId="{0388E39E-EFF6-49AE-A36F-162B48768B05}" srcOrd="1" destOrd="0" parTransId="{BA06F9A2-8625-4695-AA8A-0F279024BFCA}" sibTransId="{7DA164AA-50FB-4BF9-8CF7-4F059BCA51B6}"/>
    <dgm:cxn modelId="{2A051310-87F3-4376-86CA-DD0235A5BB7C}" srcId="{AE2DA2A9-D800-4316-98AC-F1798C499295}" destId="{E183D11B-0CF1-4050-96A9-1E87A909BA10}" srcOrd="4" destOrd="0" parTransId="{E7F028F2-CBAF-4143-AF74-DD6F2F6EBC4F}" sibTransId="{64ABC6ED-F212-4193-99BA-A8CF57F70348}"/>
    <dgm:cxn modelId="{720434C4-7540-4FFB-BECD-72D234D56DC4}" srcId="{AE2DA2A9-D800-4316-98AC-F1798C499295}" destId="{96577BFC-A908-4217-9D29-D954B67C06C7}" srcOrd="2" destOrd="0" parTransId="{AAB88FDC-B1CC-48DC-88E1-77F2B3E13B12}" sibTransId="{61F6379A-6A63-4548-9A59-99F1E1B1FEC9}"/>
    <dgm:cxn modelId="{3C383E93-F4B0-4389-841A-F2F869FDAA9D}" srcId="{AE2DA2A9-D800-4316-98AC-F1798C499295}" destId="{9C8C9F47-634C-4E06-B74D-ABE5ACA07A2B}" srcOrd="9" destOrd="0" parTransId="{A6EDF933-E932-4121-98B5-CB56EA9B1443}" sibTransId="{A88C81AD-000E-40AC-8F8D-4E6C5C176E2F}"/>
    <dgm:cxn modelId="{91C45281-C846-4792-9E8A-B2BE53CE4BCD}" srcId="{AE2DA2A9-D800-4316-98AC-F1798C499295}" destId="{576269ED-8580-46EE-A98C-BD3311CEF91F}" srcOrd="0" destOrd="0" parTransId="{D810C25B-5114-477B-96E1-3B5D7114D92A}" sibTransId="{938E7A54-7579-4D4A-967B-B1D79AA7357B}"/>
    <dgm:cxn modelId="{995C184F-64CD-4C19-890B-1F909AD0C2E0}" type="presOf" srcId="{5C7538D0-277B-46C0-BC37-DE54A1DE0980}" destId="{066E9242-5B97-4744-9243-33651D422200}" srcOrd="0" destOrd="0" presId="urn:microsoft.com/office/officeart/2005/8/layout/chevron1"/>
    <dgm:cxn modelId="{6EB5EB83-4657-4CC4-9ACA-8B358D94B0EA}" srcId="{AE2DA2A9-D800-4316-98AC-F1798C499295}" destId="{5C7538D0-277B-46C0-BC37-DE54A1DE0980}" srcOrd="6" destOrd="0" parTransId="{8111CE30-9894-48D6-88E0-C688C59EC6C2}" sibTransId="{56F29493-DD3A-4C3F-9EBE-9C65BAA9B467}"/>
    <dgm:cxn modelId="{9B841776-C2FC-4A40-ABA5-E0416D4CDB1C}" type="presOf" srcId="{0388E39E-EFF6-49AE-A36F-162B48768B05}" destId="{DAFCC8CE-3EBA-4535-97EC-EF2903A481BD}" srcOrd="0" destOrd="0" presId="urn:microsoft.com/office/officeart/2005/8/layout/chevron1"/>
    <dgm:cxn modelId="{C9C3E6ED-47BB-4796-9661-93E8F0882209}" srcId="{AE2DA2A9-D800-4316-98AC-F1798C499295}" destId="{65E28994-D562-4108-8BFB-4A105DEEBC89}" srcOrd="5" destOrd="0" parTransId="{CA68ED14-60E9-4B5D-A4BF-353274B93533}" sibTransId="{7DF95097-F9FA-4FA7-86E8-4E53C7F50C56}"/>
    <dgm:cxn modelId="{1A1B7A46-8B2C-4EE7-A5ED-2312EDBDD1A2}" type="presParOf" srcId="{56054B50-3366-4207-A7C6-7D5E4A75065E}" destId="{04EA8EA6-5BC9-4F82-B86A-178A581E87A6}" srcOrd="0" destOrd="0" presId="urn:microsoft.com/office/officeart/2005/8/layout/chevron1"/>
    <dgm:cxn modelId="{6865EC25-5571-4149-AF70-BD3D4DCA57D1}" type="presParOf" srcId="{56054B50-3366-4207-A7C6-7D5E4A75065E}" destId="{26DA0F09-2B54-4DBE-B531-CDD3316C76DD}" srcOrd="1" destOrd="0" presId="urn:microsoft.com/office/officeart/2005/8/layout/chevron1"/>
    <dgm:cxn modelId="{133A8385-CF74-4697-B252-77C10B66C8F0}" type="presParOf" srcId="{56054B50-3366-4207-A7C6-7D5E4A75065E}" destId="{DAFCC8CE-3EBA-4535-97EC-EF2903A481BD}" srcOrd="2" destOrd="0" presId="urn:microsoft.com/office/officeart/2005/8/layout/chevron1"/>
    <dgm:cxn modelId="{CD13EA9E-F761-4582-8C43-674DAB992AB6}" type="presParOf" srcId="{56054B50-3366-4207-A7C6-7D5E4A75065E}" destId="{C1191885-CC55-4505-A9C2-F89DC0107A52}" srcOrd="3" destOrd="0" presId="urn:microsoft.com/office/officeart/2005/8/layout/chevron1"/>
    <dgm:cxn modelId="{07B6A70F-A540-4C15-9D2D-93EEC9E2A1FC}" type="presParOf" srcId="{56054B50-3366-4207-A7C6-7D5E4A75065E}" destId="{9882C1B6-5E1D-4B9A-937C-BEEA0BA004EF}" srcOrd="4" destOrd="0" presId="urn:microsoft.com/office/officeart/2005/8/layout/chevron1"/>
    <dgm:cxn modelId="{CB727A59-F954-4A66-9EE1-5D574C3D8F91}" type="presParOf" srcId="{56054B50-3366-4207-A7C6-7D5E4A75065E}" destId="{26468BC4-174A-42B2-8F01-91927B45A781}" srcOrd="5" destOrd="0" presId="urn:microsoft.com/office/officeart/2005/8/layout/chevron1"/>
    <dgm:cxn modelId="{C301155D-D47B-41CF-A0FF-A286D18FA9B7}" type="presParOf" srcId="{56054B50-3366-4207-A7C6-7D5E4A75065E}" destId="{60D2D952-5E0D-48BD-9CA5-665A16E3BFA6}" srcOrd="6" destOrd="0" presId="urn:microsoft.com/office/officeart/2005/8/layout/chevron1"/>
    <dgm:cxn modelId="{EE1EBF4C-FCF6-4CC2-A988-3BC23DEE12E5}" type="presParOf" srcId="{56054B50-3366-4207-A7C6-7D5E4A75065E}" destId="{5195D260-43A0-4F83-9A5A-8354ABAFE360}" srcOrd="7" destOrd="0" presId="urn:microsoft.com/office/officeart/2005/8/layout/chevron1"/>
    <dgm:cxn modelId="{402B22BF-4BA6-48D5-AB26-A9564402A3EE}" type="presParOf" srcId="{56054B50-3366-4207-A7C6-7D5E4A75065E}" destId="{16F9D889-6D0B-4A29-9E3A-D43E5963B0E6}" srcOrd="8" destOrd="0" presId="urn:microsoft.com/office/officeart/2005/8/layout/chevron1"/>
    <dgm:cxn modelId="{4FE781B2-B00E-42FD-AB93-3459A69F2C6C}" type="presParOf" srcId="{56054B50-3366-4207-A7C6-7D5E4A75065E}" destId="{7FBD492F-F707-4A46-BD49-9180039F590C}" srcOrd="9" destOrd="0" presId="urn:microsoft.com/office/officeart/2005/8/layout/chevron1"/>
    <dgm:cxn modelId="{E53CA131-DFD2-44CE-8356-4A45AD0293AA}" type="presParOf" srcId="{56054B50-3366-4207-A7C6-7D5E4A75065E}" destId="{641CF578-33A2-46A7-92CD-199915E415C8}" srcOrd="10" destOrd="0" presId="urn:microsoft.com/office/officeart/2005/8/layout/chevron1"/>
    <dgm:cxn modelId="{0D4AD65F-0AA9-4735-BD95-1C64951E1BA5}" type="presParOf" srcId="{56054B50-3366-4207-A7C6-7D5E4A75065E}" destId="{E6D3ECCF-0B8C-460F-9736-08A12779AE6E}" srcOrd="11" destOrd="0" presId="urn:microsoft.com/office/officeart/2005/8/layout/chevron1"/>
    <dgm:cxn modelId="{B325D5D7-10CA-42C1-976C-5A07A38E1A19}" type="presParOf" srcId="{56054B50-3366-4207-A7C6-7D5E4A75065E}" destId="{066E9242-5B97-4744-9243-33651D422200}" srcOrd="12" destOrd="0" presId="urn:microsoft.com/office/officeart/2005/8/layout/chevron1"/>
    <dgm:cxn modelId="{EC12D10B-9A50-4FA8-BB1B-A458B4FB6497}" type="presParOf" srcId="{56054B50-3366-4207-A7C6-7D5E4A75065E}" destId="{1E56EC1C-3692-456B-9AD8-1F39073C5242}" srcOrd="13" destOrd="0" presId="urn:microsoft.com/office/officeart/2005/8/layout/chevron1"/>
    <dgm:cxn modelId="{3FBE9B59-3079-42D9-B5F8-7F8EB990A140}" type="presParOf" srcId="{56054B50-3366-4207-A7C6-7D5E4A75065E}" destId="{FA232443-FE76-4465-B88D-DD72C185E4EE}" srcOrd="14" destOrd="0" presId="urn:microsoft.com/office/officeart/2005/8/layout/chevron1"/>
    <dgm:cxn modelId="{69686C8A-273F-4F1A-AFD3-8BFDC4711A94}" type="presParOf" srcId="{56054B50-3366-4207-A7C6-7D5E4A75065E}" destId="{45B878FE-FC85-46CD-B7DF-DE7EC9B4FC46}" srcOrd="15" destOrd="0" presId="urn:microsoft.com/office/officeart/2005/8/layout/chevron1"/>
    <dgm:cxn modelId="{5473CADE-8712-4E5A-9A83-0C88F10C8F15}" type="presParOf" srcId="{56054B50-3366-4207-A7C6-7D5E4A75065E}" destId="{77506E14-CA5B-4263-8291-B4EFCCB843EF}" srcOrd="16" destOrd="0" presId="urn:microsoft.com/office/officeart/2005/8/layout/chevron1"/>
    <dgm:cxn modelId="{1ECA3CCE-2692-45D3-B829-28BE72755DAC}" type="presParOf" srcId="{56054B50-3366-4207-A7C6-7D5E4A75065E}" destId="{E21ABE7F-17FE-43D7-904A-DB42B47AA813}" srcOrd="17" destOrd="0" presId="urn:microsoft.com/office/officeart/2005/8/layout/chevron1"/>
    <dgm:cxn modelId="{B90ABAE1-EA90-48A1-87E5-731A0E3226BA}" type="presParOf" srcId="{56054B50-3366-4207-A7C6-7D5E4A75065E}" destId="{81A41EC7-2469-48F0-8EF1-6C31FDD190A4}" srcOrd="18" destOrd="0" presId="urn:microsoft.com/office/officeart/2005/8/layout/chevron1"/>
    <dgm:cxn modelId="{CD5748A5-2DFB-449B-96C1-9E5FAEBFBBD1}" type="presParOf" srcId="{56054B50-3366-4207-A7C6-7D5E4A75065E}" destId="{241BD2E3-B8A4-4B39-B3D2-08A857B27922}" srcOrd="19" destOrd="0" presId="urn:microsoft.com/office/officeart/2005/8/layout/chevron1"/>
    <dgm:cxn modelId="{E26F34EA-3E22-405D-9BEE-FB7AB1D6FE7C}" type="presParOf" srcId="{56054B50-3366-4207-A7C6-7D5E4A75065E}" destId="{8D527EF3-196E-49FF-B9D1-67753E379ECE}" srcOrd="20" destOrd="0" presId="urn:microsoft.com/office/officeart/2005/8/layout/chevro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80A4-DDE8-4298-8543-9A220B71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anou R</dc:creator>
  <cp:lastModifiedBy>Aurianou R</cp:lastModifiedBy>
  <cp:revision>7</cp:revision>
  <dcterms:created xsi:type="dcterms:W3CDTF">2015-09-13T09:48:00Z</dcterms:created>
  <dcterms:modified xsi:type="dcterms:W3CDTF">2015-09-13T12:31:00Z</dcterms:modified>
</cp:coreProperties>
</file>